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7DA" w14:textId="3AA9692E" w:rsidR="00872CB5" w:rsidRDefault="00872CB5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C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DMA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상용화 </w:t>
      </w:r>
      <w:r w:rsidR="00B463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공헌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</w:p>
    <w:p w14:paraId="29825695" w14:textId="4FF954C7" w:rsidR="0035007C" w:rsidRPr="0035007C" w:rsidRDefault="0009219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ICT</w:t>
      </w:r>
      <w:r w:rsidR="0035007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07A5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명예의 전당 등재</w:t>
      </w:r>
    </w:p>
    <w:bookmarkEnd w:id="0"/>
    <w:p w14:paraId="289D363B" w14:textId="56ED7051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D38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9D38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-</w:t>
      </w:r>
      <w:r w:rsidR="009D38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E</w:t>
      </w:r>
      <w:r w:rsidR="009D38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RI-</w:t>
      </w:r>
      <w:r w:rsidR="009D38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삼성전자-L</w:t>
      </w:r>
      <w:r w:rsidR="009D38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G</w:t>
      </w:r>
      <w:r w:rsidR="009D38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자,</w:t>
      </w:r>
      <w:r w:rsidR="009D38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CDMA </w:t>
      </w:r>
      <w:r w:rsidR="009D38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규모 상용화로</w:t>
      </w:r>
      <w:r w:rsidR="00242A1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42A1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42A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ICT </w:t>
      </w:r>
      <w:r w:rsidR="00242A1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분야</w:t>
      </w:r>
      <w:r w:rsidR="00242A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노벨상</w:t>
      </w:r>
      <w:r w:rsidR="00242A1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proofErr w:type="spellStart"/>
      <w:r w:rsidR="00242A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proofErr w:type="spellEnd"/>
      <w:r w:rsidR="00242A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불리는 </w:t>
      </w:r>
      <w:r w:rsidR="009D38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EEE Milestone </w:t>
      </w:r>
      <w:r w:rsidR="000A6DD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정</w:t>
      </w:r>
    </w:p>
    <w:p w14:paraId="5685D11E" w14:textId="596D0C76" w:rsidR="00746991" w:rsidRP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31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DMA, </w:t>
      </w:r>
      <w:proofErr w:type="spellStart"/>
      <w:r w:rsidR="00D75A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·반도체</w:t>
      </w:r>
      <w:proofErr w:type="spellEnd"/>
      <w:r w:rsidR="00D75A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성장 </w:t>
      </w:r>
      <w:proofErr w:type="gramStart"/>
      <w:r w:rsidR="00D75A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폭제</w:t>
      </w:r>
      <w:r w:rsidR="00343FE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275A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613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한민국 이동통신 40년 이정표 </w:t>
      </w:r>
      <w:r w:rsidR="00F04E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할</w:t>
      </w:r>
    </w:p>
    <w:p w14:paraId="05595DAF" w14:textId="275D9D3A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642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60E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민관 합작</w:t>
      </w:r>
      <w:r w:rsidR="00C814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용화의</w:t>
      </w:r>
      <w:r w:rsidR="00160E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6424C" w:rsidRPr="00E642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창의·도전·협력</w:t>
      </w:r>
      <w:proofErr w:type="spellEnd"/>
      <w:r w:rsidR="00E6424C" w:rsidRPr="00E642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되새기는 온고지신 자세로 AI시대 개척</w:t>
      </w:r>
      <w:r w:rsidR="00E642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47AE08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A53F39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8C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38C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2ACBA2" w14:textId="335C2C4C" w:rsidR="00132B41" w:rsidRPr="003F0EE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B50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3F0EE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0EE9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전자통신연구원(</w:t>
      </w:r>
      <w:r w:rsidR="00B46368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TRI), 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전자,</w:t>
      </w:r>
      <w:r w:rsidR="00B46368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LG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와 함께</w:t>
      </w:r>
      <w:r w:rsid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 </w:t>
      </w:r>
      <w:r w:rsidR="00892A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96</w:t>
      </w:r>
      <w:r w:rsidR="00892A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DMA </w:t>
      </w:r>
      <w:r w:rsid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규모 상용화</w:t>
      </w:r>
      <w:r w:rsidR="002F2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38CE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전기전자공학협회(</w:t>
      </w:r>
      <w:r w:rsidR="009D38CE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EEE, Institute of Electrical and Electronics Engineers)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선정하는 </w:t>
      </w:r>
      <w:r w:rsidR="00B46368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IEEE </w:t>
      </w:r>
      <w:r w:rsidR="00242A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ilestone</w:t>
      </w:r>
      <w:r w:rsidR="000A6D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정표)</w:t>
      </w:r>
      <w:r w:rsidR="00B46368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등재됐다고 </w:t>
      </w:r>
      <w:r w:rsidR="00B46368" w:rsidRPr="003F0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B46368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E8C8CA3" w14:textId="2D65473F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3DCFEF" w14:textId="77777777" w:rsidR="00A8068D" w:rsidRDefault="00A8028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EEE는 </w:t>
      </w:r>
      <w:r w:rsidR="00CC7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884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머스 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디슨과 그레이엄 벨 주도로 창설된 전기</w:t>
      </w:r>
      <w:r w:rsidR="009F20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</w:t>
      </w:r>
      <w:r w:rsidR="00152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학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="00A36351"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대 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회로, </w:t>
      </w:r>
      <w:r w:rsidR="006E31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83</w:t>
      </w:r>
      <w:r w:rsidR="006E31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16C7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류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16C7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와 산업 발전에 공헌한 역사적 업적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316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상하는 </w:t>
      </w:r>
      <w:r w:rsidR="00D316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IEEE 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일스톤</w:t>
      </w:r>
      <w:r w:rsidR="00D316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31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운영하고 있</w:t>
      </w:r>
      <w:r w:rsidR="00D316C7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1E650B7" w14:textId="77777777" w:rsidR="000A6DD5" w:rsidRDefault="000A6DD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F1EE99" w14:textId="673AAC79" w:rsidR="000A6DD5" w:rsidRDefault="000A6DD5" w:rsidP="000A6D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EEE 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일스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001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ICT 분야의 노벨상</w:t>
      </w:r>
      <w:r w:rsidR="009001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리며, 그동안은 미국</w:t>
      </w:r>
      <w:r w:rsidR="009001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</w:t>
      </w:r>
      <w:r w:rsidR="009001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본 등 기술강국이 업적의 대부분을 차지해</w:t>
      </w:r>
      <w:r w:rsidR="00AF0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왔다. </w:t>
      </w:r>
      <w:r w:rsidR="00900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CDMA 사례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Pr="00A802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</w:t>
      </w:r>
      <w:r w:rsidR="00AF0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E06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</w:t>
      </w:r>
      <w:r w:rsidR="00AF0E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반열에 이름을 올리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예를 안았다.</w:t>
      </w:r>
    </w:p>
    <w:p w14:paraId="755B656E" w14:textId="77777777" w:rsidR="000A6DD5" w:rsidRPr="00B238DA" w:rsidRDefault="000A6DD5" w:rsidP="000A6D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C86551" w14:textId="11A994C9" w:rsidR="002D2A7B" w:rsidRDefault="00CE6C3B" w:rsidP="00640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올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EE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창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는 해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성장의 기폭제 역할을 한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의 </w:t>
      </w:r>
      <w:r w:rsidR="005E63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EEE 마일스톤</w:t>
      </w:r>
      <w:r w:rsidR="005E63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이 더욱 돋보이게 됐다.</w:t>
      </w:r>
      <w:r w:rsidR="00B23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46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34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5년 이상 경과한 </w:t>
      </w:r>
      <w:r w:rsidR="00934A99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적</w:t>
      </w:r>
      <w:r w:rsidR="00DB15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BE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사하는 IEEE</w:t>
      </w:r>
      <w:r w:rsidR="008D6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절차</w:t>
      </w:r>
      <w:r w:rsidR="00C61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고려,</w:t>
      </w:r>
      <w:r w:rsidR="008D6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1</w:t>
      </w:r>
      <w:r w:rsidR="00EF6E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8D6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부터 </w:t>
      </w:r>
      <w:r w:rsidR="00C61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관합작을</w:t>
      </w:r>
      <w:r w:rsidR="00BE3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한 </w:t>
      </w:r>
      <w:r w:rsidR="00C61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 </w:t>
      </w:r>
      <w:r w:rsidR="00BE3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DMA 성공 사례</w:t>
      </w:r>
      <w:r w:rsidR="005E63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E3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재</w:t>
      </w:r>
      <w:r w:rsidR="005E63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="00541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노력해 왔</w:t>
      </w:r>
      <w:r w:rsidR="00BE3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43D34B3" w14:textId="77777777" w:rsidR="00AF0EFE" w:rsidRDefault="00AF0EFE" w:rsidP="00640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20A7F4" w14:textId="41727413" w:rsidR="00AF0EFE" w:rsidRDefault="00AF0EFE" w:rsidP="00AF0E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 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EE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스톤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된 업적들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자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랭클린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5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전기 연구를 시작으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기 배터리 발명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1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799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르코니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선 전신 실험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895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의 무선 라디오 방송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906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의 텔레비전 공개 시연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926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의 반도체 집적회로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958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 그래픽 기술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965~1978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의 인터넷 전송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969</w:t>
      </w:r>
      <w:r w:rsidRPr="00892AE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년</w:t>
      </w:r>
      <w:r w:rsidRPr="00892AE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271B3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, </w:t>
      </w:r>
      <w:r w:rsidR="00271B38" w:rsidRPr="00271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코드 기술 개발</w:t>
      </w:r>
      <w:r w:rsidR="00271B3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1994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역사에 족적을 남긴 과학기술들이 망라되어 있다.</w:t>
      </w:r>
    </w:p>
    <w:p w14:paraId="501821AC" w14:textId="77777777" w:rsidR="00DA486E" w:rsidRPr="00892AED" w:rsidRDefault="00DA486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B99D2" w14:textId="066EE47B" w:rsidR="00BF3BE5" w:rsidRDefault="00BF3BE5" w:rsidP="00BF3B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3BE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F800F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CDMA </w:t>
      </w:r>
      <w:r w:rsidR="00F800F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상용화 주역들 공동수상</w:t>
      </w:r>
      <w:proofErr w:type="gramStart"/>
      <w:r w:rsidR="00F800F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.</w:t>
      </w:r>
      <w:proofErr w:type="gramEnd"/>
      <w:r w:rsidR="00F800F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SKT</w:t>
      </w:r>
      <w:r w:rsidR="00F800F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타워에 </w:t>
      </w:r>
      <w:r w:rsidR="00F800F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EEE </w:t>
      </w:r>
      <w:r w:rsidR="00F800F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마일스톤 인증 현판 설치</w:t>
      </w:r>
    </w:p>
    <w:p w14:paraId="0CACCCAB" w14:textId="37F9D738" w:rsidR="00BF3BE5" w:rsidRDefault="00BF3BE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44190" w14:textId="074252B6" w:rsidR="00061D90" w:rsidRDefault="00061D9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일 오후에는 </w:t>
      </w:r>
      <w:r w:rsidR="0026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EEE 마일스톤</w:t>
      </w:r>
      <w:r w:rsidR="0026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A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여식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을지로 SKT 본사에</w:t>
      </w:r>
      <w:r w:rsidR="0063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렸다.</w:t>
      </w:r>
    </w:p>
    <w:p w14:paraId="30EF31B1" w14:textId="77777777" w:rsidR="00061D90" w:rsidRPr="00061D90" w:rsidRDefault="00061D9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4DEF50" w14:textId="2CED4BC7" w:rsidR="00BF3BE5" w:rsidRDefault="00651C20" w:rsidP="00061D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EEE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스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1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 기업에 수여되는 기념 현판 제막 행사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proofErr w:type="spellStart"/>
      <w:r w:rsidR="00345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슬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proofErr w:type="spellEnd"/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레이머</w:t>
      </w:r>
      <w:proofErr w:type="spellEnd"/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4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athleen Kramer) 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D4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EE </w:t>
      </w:r>
      <w:r w:rsidR="00D45D9E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기 회장</w:t>
      </w:r>
      <w:r w:rsidR="004E5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79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송상훈 과학기술정보통신부 </w:t>
      </w:r>
      <w:r w:rsidR="00F65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통신정책실장, 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D4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CB5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900E8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용순</w:t>
      </w:r>
      <w:proofErr w:type="spellEnd"/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D9E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RI </w:t>
      </w:r>
      <w:r w:rsidR="00C900E8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체통신연구소장</w:t>
      </w:r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06FAB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원준 삼성전자 </w:t>
      </w:r>
      <w:r w:rsidR="008E56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X사업부 </w:t>
      </w:r>
      <w:proofErr w:type="spellStart"/>
      <w:r w:rsidR="00B06FAB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실장</w:t>
      </w:r>
      <w:proofErr w:type="spellEnd"/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17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영호</w:t>
      </w:r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D9E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D45D9E" w:rsidRPr="003B4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="00D45D9E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 </w:t>
      </w:r>
      <w:r w:rsidR="00B06FAB"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8E56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M표준연구소 연구소장이</w:t>
      </w:r>
      <w:r w:rsidR="00D4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해 자리를 빛냈다.</w:t>
      </w:r>
    </w:p>
    <w:p w14:paraId="52120F4E" w14:textId="273422F0" w:rsidR="004E5E94" w:rsidRPr="00175F13" w:rsidRDefault="004E5E94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175F13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※</w:t>
      </w:r>
      <w:r w:rsidRP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IEEE 회장은 3년의 임기</w:t>
      </w:r>
      <w:r w:rsid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</w:t>
      </w:r>
      <w:r w:rsidRP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동안 </w:t>
      </w:r>
      <w:r w:rsidR="006873B9" w:rsidRP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President Elected </w:t>
      </w:r>
      <w:r w:rsidR="006873B9" w:rsidRPr="00175F13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–</w:t>
      </w:r>
      <w:r w:rsidR="006873B9" w:rsidRP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President </w:t>
      </w:r>
      <w:r w:rsidR="006873B9" w:rsidRPr="00175F13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–</w:t>
      </w:r>
      <w:r w:rsidR="006873B9" w:rsidRPr="00175F13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Past President로 활동</w:t>
      </w:r>
    </w:p>
    <w:p w14:paraId="06E62F90" w14:textId="7A6E9155" w:rsidR="00F800F6" w:rsidRDefault="00F800F6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CA75B1" w14:textId="73561EA1" w:rsidR="0091461C" w:rsidRDefault="00C278F4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 </w:t>
      </w:r>
      <w:r w:rsidRPr="003B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설치</w:t>
      </w:r>
      <w:r w:rsidR="00014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현판에는 대한민국 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914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MA 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 주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SKT, ETRI, 삼성전자, LG전자의 사명과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5B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에 기여한 </w:t>
      </w:r>
      <w:r w:rsidR="009C63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 등</w:t>
      </w:r>
      <w:r w:rsidR="00635B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14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재됐다.</w:t>
      </w:r>
    </w:p>
    <w:p w14:paraId="3951D476" w14:textId="5384878B" w:rsidR="000F1A6E" w:rsidRDefault="000F1A6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4EF3B" w14:textId="0E649D33" w:rsidR="002D4208" w:rsidRPr="00600375" w:rsidRDefault="008B6ACC" w:rsidP="003709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판 </w:t>
      </w:r>
      <w:r w:rsidR="00264485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막에 이어 </w:t>
      </w:r>
      <w:r w:rsidR="00892D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</w:t>
      </w:r>
      <w:r w:rsidR="00264485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2C92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념행사</w:t>
      </w:r>
      <w:r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A44212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6526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94195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C6526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이사를 역임한 조정남 전 부회장, 표문수 </w:t>
      </w:r>
      <w:proofErr w:type="spellStart"/>
      <w:r w:rsidR="000B0A7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써니</w:t>
      </w:r>
      <w:proofErr w:type="spellEnd"/>
      <w:r w:rsidR="000B0A7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B0A7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SUNI</w:t>
      </w:r>
      <w:proofErr w:type="spellEnd"/>
      <w:r w:rsidR="000B0A7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총장</w:t>
      </w:r>
      <w:r w:rsidR="00246DB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하성민 전 </w:t>
      </w:r>
      <w:proofErr w:type="spellStart"/>
      <w:r w:rsidR="00246DB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펙스추구협의회</w:t>
      </w:r>
      <w:proofErr w:type="spellEnd"/>
      <w:r w:rsidR="00246DB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윤리경영위원회 위원장</w:t>
      </w:r>
      <w:r w:rsidR="00405DA0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273A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했다.</w:t>
      </w:r>
      <w:r w:rsidR="00D73C83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195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DMA</w:t>
      </w:r>
      <w:r w:rsidR="00BC38A8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 당시 </w:t>
      </w:r>
      <w:r w:rsidR="00A6557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부</w:t>
      </w:r>
      <w:r w:rsidR="00E3033F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맡았</w:t>
      </w:r>
      <w:r w:rsidR="00BC38A8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</w:t>
      </w:r>
      <w:r w:rsidR="00A6557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균관대학교 </w:t>
      </w:r>
      <w:r w:rsidR="00BC5406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주식</w:t>
      </w:r>
      <w:r w:rsidR="00E77717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수</w:t>
      </w:r>
      <w:r w:rsidR="00B647BF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과거 SKT 각 조직에서 CDMA</w:t>
      </w:r>
      <w:r w:rsidR="003A33D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5DA0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업무를 담당했던 직원</w:t>
      </w:r>
      <w:r w:rsidR="00B728BD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B6DF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="00C15C2B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28BD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50여명의 </w:t>
      </w:r>
      <w:r w:rsidR="004B6DF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</w:t>
      </w:r>
      <w:r w:rsidR="004B6DF1" w:rsidRPr="00600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B6DF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 </w:t>
      </w:r>
      <w:r w:rsidR="00B728BD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들</w:t>
      </w:r>
      <w:r w:rsidR="004B6DF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810028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28BD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적 순간을 함께 했다.</w:t>
      </w:r>
    </w:p>
    <w:p w14:paraId="7ABE0360" w14:textId="77777777" w:rsidR="00292414" w:rsidRDefault="00292414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0831E6" w14:textId="419451BB" w:rsidR="000F1A6E" w:rsidRDefault="000F1A6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행사에서는 전 과학기술부 장관이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회장을 역임한 故 서정욱 장관 유족에 감사패를 전달</w:t>
      </w:r>
      <w:r w:rsidR="00FA24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시간도 가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인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직 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이끌었던 경험을 바탕으로 </w:t>
      </w:r>
      <w:r w:rsidR="006507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EE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일스톤</w:t>
      </w:r>
      <w:r w:rsidR="006507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재를 적극 추진, 대한민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세계에 알리는데 기여했다.</w:t>
      </w:r>
    </w:p>
    <w:p w14:paraId="79FEDBD5" w14:textId="77777777" w:rsidR="003156F9" w:rsidRDefault="003156F9" w:rsidP="003156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6AC9B" w14:textId="720116FF" w:rsidR="003156F9" w:rsidRPr="003156F9" w:rsidRDefault="003156F9" w:rsidP="003156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F3BE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3156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CDMA, </w:t>
      </w:r>
      <w:proofErr w:type="spellStart"/>
      <w:r w:rsidRPr="003156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통신·반도체</w:t>
      </w:r>
      <w:proofErr w:type="spellEnd"/>
      <w:r w:rsidRPr="003156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성장 </w:t>
      </w:r>
      <w:proofErr w:type="gramStart"/>
      <w:r w:rsidRPr="003156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폭제</w:t>
      </w:r>
      <w:r w:rsidRPr="003156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Pr="003156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대한민국 이동통신 40년 이정표 역할</w:t>
      </w:r>
    </w:p>
    <w:p w14:paraId="2666353C" w14:textId="77777777" w:rsidR="0091461C" w:rsidRPr="003156F9" w:rsidRDefault="0091461C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22984" w14:textId="3D037465" w:rsidR="0091461C" w:rsidRDefault="00D45D9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F1A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RI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는 </w:t>
      </w:r>
      <w:r w:rsidR="008B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90년대 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의 수요 폭증에 대응해 통화용량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날로그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보다 </w:t>
      </w:r>
      <w:r w:rsidR="00987AD2" w:rsidRPr="00250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="0091461C" w:rsidRPr="00250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987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7AD2" w:rsidRPr="00250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시킬 수 있는 </w:t>
      </w:r>
      <w:r w:rsidR="00914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이동통신 시스템 상용화에 </w:t>
      </w:r>
      <w:r w:rsidR="008B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공했</w:t>
      </w:r>
      <w:r w:rsidR="00914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30B7A79" w14:textId="47E7DD82" w:rsidR="0091461C" w:rsidRDefault="0091461C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39C45" w14:textId="18B61C54" w:rsidR="0091461C" w:rsidRDefault="0091461C" w:rsidP="002F6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 세계 기업들</w:t>
      </w:r>
      <w:r w:rsidR="002F6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분할 방식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DM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놓고 치열한 기술 경쟁을 벌</w:t>
      </w:r>
      <w:r w:rsidR="009A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</w:t>
      </w:r>
      <w:r w:rsidR="0041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F6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6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한민국은 성장 잠재력이</w:t>
      </w:r>
      <w:r w:rsidR="00716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4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기적으로 높은</w:t>
      </w:r>
      <w:r w:rsidR="00716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DMA 상용화에 도전</w:t>
      </w:r>
      <w:r w:rsidR="009A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  <w:r w:rsidR="00813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TR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72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</w:t>
      </w:r>
      <w:r w:rsidR="00541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3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입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MA</w:t>
      </w:r>
      <w:r w:rsidR="00774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</w:t>
      </w:r>
      <w:r w:rsidR="00813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</w:t>
      </w:r>
      <w:r w:rsidR="005872FE"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05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(</w:t>
      </w:r>
      <w:r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 한국이동통신)</w:t>
      </w:r>
      <w:r w:rsidR="005872FE"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하에</w:t>
      </w:r>
      <w:r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4B59"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기술개발 관리</w:t>
      </w:r>
      <w:r w:rsidRPr="00C05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단을 출범</w:t>
      </w:r>
      <w:r w:rsidR="00312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켰</w:t>
      </w:r>
      <w:r w:rsidR="004900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4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 등 국내 </w:t>
      </w:r>
      <w:r w:rsidR="00541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들</w:t>
      </w:r>
      <w:r w:rsidR="00554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협력</w:t>
      </w:r>
      <w:r w:rsidR="00874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국가표준으로 단일화하고 세계최초로 상용화할 수 있었다.</w:t>
      </w:r>
    </w:p>
    <w:p w14:paraId="538E6A28" w14:textId="77777777" w:rsidR="0091461C" w:rsidRPr="001D4B59" w:rsidRDefault="0091461C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0C6B7F" w14:textId="1349E676" w:rsidR="0091461C" w:rsidRDefault="0091461C" w:rsidP="009146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관이 하나되어 전인미답(前人未踏)의 길을 걸어간 끝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은 단번에 이동통신 </w:t>
      </w:r>
      <w:r w:rsidR="00874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입국에서 수출국으로, 더 나아가 세계 이동통신 산업 분야의 최강자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하는 계기를 맞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="00C01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</w:t>
      </w:r>
      <w:r w:rsidR="0070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</w:t>
      </w:r>
      <w:r w:rsidR="006C66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리 민</w:t>
      </w:r>
      <w:r w:rsidR="00700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0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700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A0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의 기술력을 기반으로</w:t>
      </w:r>
      <w:r w:rsidR="004900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2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발전하는 계기를 마련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0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9D1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쾌속 성장은</w:t>
      </w:r>
      <w:r w:rsidR="00165C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밀접한 </w:t>
      </w:r>
      <w:r w:rsidR="009D1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인 </w:t>
      </w:r>
      <w:r w:rsidR="00AD0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9D1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진화 발전에도 큰 영향을 미쳤다.</w:t>
      </w:r>
    </w:p>
    <w:p w14:paraId="65C115F1" w14:textId="77777777" w:rsidR="0091461C" w:rsidRPr="006C6658" w:rsidRDefault="0091461C" w:rsidP="009146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EA272" w14:textId="3C592A36" w:rsidR="0091461C" w:rsidRPr="0091461C" w:rsidRDefault="0091461C" w:rsidP="009146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3BE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“</w:t>
      </w:r>
      <w:r w:rsidR="00B56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민관합작 </w:t>
      </w:r>
      <w:r w:rsidR="00A9128F" w:rsidRPr="00A9128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상용화</w:t>
      </w:r>
      <w:r w:rsidR="00B56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</w:t>
      </w:r>
      <w:r w:rsidR="00A9128F" w:rsidRPr="00A9128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91461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창의·도전·협력</w:t>
      </w:r>
      <w:proofErr w:type="spellEnd"/>
      <w:r w:rsidRPr="0091461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되새기는 온고지신 자세로 AI시대 개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할</w:t>
      </w:r>
      <w:r w:rsidRPr="0091461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것”</w:t>
      </w:r>
    </w:p>
    <w:p w14:paraId="2F424245" w14:textId="7716224D" w:rsidR="0091461C" w:rsidRDefault="0091461C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506F85" w14:textId="0B213318" w:rsidR="000F1A6E" w:rsidRPr="00ED784B" w:rsidRDefault="000F1A6E" w:rsidP="000F1A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 w:rsidR="009D1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최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위해 전사적 역량을 </w:t>
      </w:r>
      <w:r w:rsidR="00885A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집</w:t>
      </w:r>
      <w:r w:rsidR="006C6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9A0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던 </w:t>
      </w:r>
      <w:r w:rsidR="00263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</w:t>
      </w:r>
      <w:r w:rsidR="00D06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열정</w:t>
      </w:r>
      <w:r w:rsidR="00263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되살리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여정을 가속화</w:t>
      </w:r>
      <w:r w:rsidR="00EC4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D7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3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</w:t>
      </w:r>
      <w:r w:rsidR="004E0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하는 AI 영역에서 </w:t>
      </w:r>
      <w:r w:rsidR="001A6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회를 잡아 </w:t>
      </w:r>
      <w:r w:rsidR="00ED7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ED78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D7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406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를</w:t>
      </w:r>
      <w:r w:rsidR="005E6B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</w:t>
      </w:r>
      <w:r w:rsidR="00406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SK의</w:t>
      </w:r>
      <w:r w:rsidR="005E6B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상</w:t>
      </w:r>
      <w:r w:rsidR="00406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A6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 높여</w:t>
      </w:r>
      <w:r w:rsidR="00213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계획이다.</w:t>
      </w:r>
    </w:p>
    <w:p w14:paraId="42D4F88F" w14:textId="2359A6D1" w:rsidR="000F1A6E" w:rsidRPr="009A03EC" w:rsidRDefault="000F1A6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617292" w14:textId="7D73C60D" w:rsidR="000F1A6E" w:rsidRDefault="000F1A6E" w:rsidP="00F8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회사의 </w:t>
      </w:r>
      <w:r w:rsidRPr="000F1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모델을 확장하고 성장 동력을 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동시에,</w:t>
      </w:r>
      <w:r w:rsidRPr="000F1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적 AI 기술 경쟁력 확보와 더불어 </w:t>
      </w:r>
      <w:r w:rsidR="00BA35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BA35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BA35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 w:rsidR="00BA35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BA353C" w:rsidRPr="00BA35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</w:t>
      </w:r>
      <w:r w:rsidR="00BA35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, </w:t>
      </w:r>
      <w:r w:rsidR="00BA353C" w:rsidRPr="00BA35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Telco AI Allianc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0F1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파트너와의 협업을 통</w:t>
      </w:r>
      <w:r w:rsidR="00EC4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0F1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생태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0F1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가고 있다.</w:t>
      </w:r>
    </w:p>
    <w:p w14:paraId="4F385FAE" w14:textId="77777777" w:rsidR="000F1A6E" w:rsidRDefault="000F1A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E9CE23" w14:textId="7AA3517C" w:rsidR="00C078E9" w:rsidRPr="00B51C21" w:rsidRDefault="00743C5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슬</w:t>
      </w:r>
      <w:r w:rsidR="00D45D9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proofErr w:type="spellEnd"/>
      <w:r w:rsidR="00D45D9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45D9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레이머</w:t>
      </w:r>
      <w:proofErr w:type="spellEnd"/>
      <w:r w:rsidR="00D45D9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5D9E" w:rsidRPr="00600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EEE </w:t>
      </w:r>
      <w:r w:rsidR="00AB47F9" w:rsidRPr="00600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차기</w:t>
      </w:r>
      <w:r w:rsidR="00AB47F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5D9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장</w:t>
      </w:r>
      <w:r w:rsidR="000F1A6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078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CDMA 상용화를 위한 대한민국 민관의 협업 노력과 선견지명</w:t>
      </w:r>
      <w:r w:rsidR="0028054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078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CT 분야에 필수적인 기술을 세계에 제공한 이정표로 인정받게 되었다"</w:t>
      </w:r>
      <w:proofErr w:type="spellStart"/>
      <w:r w:rsidR="00C078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C078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078E9" w:rsidRPr="00600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C078E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EEE는 </w:t>
      </w:r>
      <w:r w:rsidR="002F3CF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창</w:t>
      </w:r>
      <w:r w:rsidR="00650C69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이고</w:t>
      </w:r>
      <w:r w:rsidR="002F3CFC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0EC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F04E7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을 변화시킨 기술</w:t>
      </w:r>
      <w:r w:rsidR="00AB2AF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</w:t>
      </w:r>
      <w:r w:rsidR="00F04E7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자 </w:t>
      </w:r>
      <w:r w:rsidR="00912EC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 혁신</w:t>
      </w:r>
      <w:r w:rsidR="0081103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들</w:t>
      </w:r>
      <w:r w:rsidR="00912EC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11034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912ECE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감을 준 CDMA 상용화 업적</w:t>
      </w:r>
      <w:r w:rsidR="00B51C2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수상을 축하한다</w:t>
      </w:r>
      <w:r w:rsidR="00B51C21" w:rsidRPr="00600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51C21" w:rsidRPr="00600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3A80FFB" w14:textId="77777777" w:rsidR="00C078E9" w:rsidRDefault="00C078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081FC1" w14:textId="7CABD0F0" w:rsidR="00F173B7" w:rsidRDefault="00F173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CE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C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가 국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4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EE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스톤에 등재되는 영예를 얻게 되어 의미가 깊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와 기업이 한마음으로 이뤄낸 </w:t>
      </w:r>
      <w:r w:rsidRPr="00F80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DMA 상용화의 </w:t>
      </w:r>
      <w:proofErr w:type="spellStart"/>
      <w:r w:rsidRPr="00F80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의·도전·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F80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되새기는 온고지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80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세로 AI시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F80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2BEE6DD" w14:textId="7440E711" w:rsidR="00423F11" w:rsidRDefault="00423F11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002D4A4" w14:textId="7B3280F2" w:rsidR="00D725D1" w:rsidRDefault="00D725D1" w:rsidP="00D725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한국전자통신연구원(</w:t>
            </w:r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TRI), 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삼성전자,</w:t>
            </w:r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LG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자와 함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99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CDMA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규모 상용화가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국제전기전자공학협회(</w:t>
            </w:r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IEEE, Institute of Electrical and Electronics Engineers)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선정하는 </w:t>
            </w:r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IEEE </w:t>
            </w:r>
            <w:proofErr w:type="spellStart"/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일스톤</w:t>
            </w:r>
            <w:proofErr w:type="spellEnd"/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등재됐다고 </w:t>
            </w:r>
            <w:r w:rsidRPr="003F0EE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0</w:t>
            </w:r>
            <w:r w:rsidRPr="003F0E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2839D449" w14:textId="77777777" w:rsidR="00A73FDD" w:rsidRDefault="00A73FDD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8576003" w14:textId="3C5EC04A" w:rsidR="00A475A7" w:rsidRDefault="005335DA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7404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7F59A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~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]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551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2F0B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3551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부터)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국진</w:t>
            </w:r>
            <w:proofErr w:type="spellEnd"/>
            <w:r w:rsidR="00854E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전기공학부 </w:t>
            </w:r>
            <w:r w:rsidR="000E5A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예교수</w:t>
            </w:r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장길수</w:t>
            </w:r>
            <w:r w:rsidR="007404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IEEE 서울 섹션 회장</w:t>
            </w:r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송상훈 과학기술정보통신부 정보통신정책실장, 고진</w:t>
            </w:r>
            <w:r w:rsidR="007404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통령직속 디지털플랫폼정부위원회 위원장</w:t>
            </w:r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743C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캐슬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린</w:t>
            </w:r>
            <w:proofErr w:type="spellEnd"/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레이머</w:t>
            </w:r>
            <w:proofErr w:type="spellEnd"/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D725D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athleen Kramer) 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D725D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EE </w:t>
            </w:r>
            <w:r w:rsidR="00D725D1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차기 회장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D725D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D725D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EO,</w:t>
            </w:r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강종렬</w:t>
            </w:r>
            <w:proofErr w:type="spellEnd"/>
            <w:r w:rsidR="00092D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CSPO,</w:t>
            </w:r>
            <w:r w:rsidR="00D725D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37633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원준 삼성전자 </w:t>
            </w:r>
            <w:r w:rsidR="006376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MX사업부 </w:t>
            </w:r>
            <w:proofErr w:type="spellStart"/>
            <w:r w:rsidR="00637633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발실장</w:t>
            </w:r>
            <w:proofErr w:type="spellEnd"/>
            <w:r w:rsidR="00637633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6376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영호</w:t>
            </w:r>
            <w:r w:rsidR="00637633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37633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L</w:t>
            </w:r>
            <w:r w:rsidR="00637633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</w:t>
            </w:r>
            <w:r w:rsidR="00637633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자 C</w:t>
            </w:r>
            <w:r w:rsidR="006376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&amp;M표준연구소 연구소장</w:t>
            </w:r>
            <w:r w:rsidR="003551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3551EC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백용순</w:t>
            </w:r>
            <w:proofErr w:type="spellEnd"/>
            <w:r w:rsidR="003551EC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551EC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</w:t>
            </w:r>
            <w:r w:rsidR="003551EC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RI </w:t>
            </w:r>
            <w:r w:rsidR="003551EC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입체통신연구소장</w:t>
            </w:r>
            <w:r w:rsidR="003551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="00D725D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F0B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지로 </w:t>
            </w:r>
            <w:r w:rsidR="002F0B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2F0B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본사에서 열린 현판 제막 행사에</w:t>
            </w:r>
            <w:r w:rsidR="002D08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여했다.</w:t>
            </w:r>
          </w:p>
          <w:p w14:paraId="6962223C" w14:textId="77777777" w:rsidR="00A73FDD" w:rsidRDefault="00A73FDD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3A2C9AED" w14:textId="65B4957A" w:rsidR="009C3841" w:rsidRDefault="009C3841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사진 3]</w:t>
            </w:r>
            <w:r w:rsidR="00CD3C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유영상 SKT CEO가 본사 </w:t>
            </w:r>
            <w:proofErr w:type="spellStart"/>
            <w:r w:rsidR="00CD3C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 w:rsidR="00CD3C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열린 IEEE 마일스톤 수여식에서 환영사를 하는 모습</w:t>
            </w:r>
          </w:p>
          <w:p w14:paraId="2889EFE8" w14:textId="77777777" w:rsidR="009C3841" w:rsidRPr="005822E7" w:rsidRDefault="009C3841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B42D92D" w14:textId="22E4A025" w:rsidR="002E5668" w:rsidRDefault="00740409" w:rsidP="005335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 w:rsidR="009C38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] </w:t>
            </w:r>
            <w:r w:rsidR="002E56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EEE 마일스톤 수여식에 참</w:t>
            </w:r>
            <w:r w:rsidR="000737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석자들이 기념촬영을 하는 모습</w:t>
            </w:r>
          </w:p>
          <w:p w14:paraId="649A97CC" w14:textId="7348183D" w:rsidR="00740409" w:rsidRPr="0034131A" w:rsidRDefault="002D08DC" w:rsidP="00855B2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사진 왼쪽부터) </w:t>
            </w:r>
            <w:proofErr w:type="spellStart"/>
            <w:r w:rsidR="001D6FE5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백용순</w:t>
            </w:r>
            <w:proofErr w:type="spellEnd"/>
            <w:r w:rsidR="001D6FE5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1D6FE5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</w:t>
            </w:r>
            <w:r w:rsidR="001D6FE5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RI </w:t>
            </w:r>
            <w:r w:rsidR="001D6FE5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입체통신연구소장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국진</w:t>
            </w:r>
            <w:proofErr w:type="spellEnd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전기공학부 명예교수, 장길수 IEEE 서울 섹션 회장, </w:t>
            </w:r>
            <w:proofErr w:type="spellStart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캐슬린</w:t>
            </w:r>
            <w:proofErr w:type="spellEnd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레이머</w:t>
            </w:r>
            <w:proofErr w:type="spellEnd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855B2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athleen Kramer) 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855B2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EE </w:t>
            </w:r>
            <w:r w:rsidR="00855B28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차기 회장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유영상 </w:t>
            </w:r>
            <w:r w:rsidR="00855B2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CEO, </w:t>
            </w:r>
            <w:proofErr w:type="spellStart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강종렬</w:t>
            </w:r>
            <w:proofErr w:type="spellEnd"/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CSPO, </w:t>
            </w:r>
            <w:r w:rsidR="00855B28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원준 삼성전자 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MX사업부 </w:t>
            </w:r>
            <w:proofErr w:type="spellStart"/>
            <w:r w:rsidR="00855B28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발실장</w:t>
            </w:r>
            <w:proofErr w:type="spellEnd"/>
            <w:r w:rsidR="00855B28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영호</w:t>
            </w:r>
            <w:r w:rsidR="00855B28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855B28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L</w:t>
            </w:r>
            <w:r w:rsidR="00855B28" w:rsidRPr="003B48D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</w:t>
            </w:r>
            <w:r w:rsidR="00855B28" w:rsidRPr="003B48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자 C</w:t>
            </w:r>
            <w:r w:rsidR="00855B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&amp;M표준연구소 연구소장</w:t>
            </w:r>
            <w:r w:rsidR="00CD3C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순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B25B69" w14:textId="77777777" w:rsidR="00D93F51" w:rsidRDefault="00D93F51" w:rsidP="001F7D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731E4C1" w14:textId="564A7689" w:rsidR="001F7DB9" w:rsidRPr="00137313" w:rsidRDefault="001F7DB9" w:rsidP="001F7D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373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참고]</w:t>
      </w:r>
      <w:r w:rsidRPr="0013731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1373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역대 </w:t>
      </w:r>
      <w:r w:rsidRPr="0013731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EEE </w:t>
      </w:r>
      <w:r w:rsidRPr="001373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마일스톤 목록</w:t>
      </w:r>
      <w:r w:rsidRPr="0013731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</w:t>
      </w:r>
      <w:r w:rsidRPr="001373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업적 연대순)</w:t>
      </w:r>
    </w:p>
    <w:p w14:paraId="293265CA" w14:textId="0F222A41" w:rsidR="002911A2" w:rsidRDefault="00671B1F" w:rsidP="003E6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hyperlink r:id="rId12" w:history="1">
        <w:r w:rsidR="009823C8" w:rsidRPr="0074605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ethw.org/Milestones:List_of_IEEE_Milestones</w:t>
        </w:r>
      </w:hyperlink>
    </w:p>
    <w:p w14:paraId="7EA6A722" w14:textId="6A949DDA" w:rsidR="00003CD5" w:rsidRPr="00003CD5" w:rsidRDefault="00003CD5" w:rsidP="003E6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003CD5" w:rsidRPr="00003CD5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ECCE" w14:textId="77777777" w:rsidR="00671B1F" w:rsidRDefault="00671B1F">
      <w:pPr>
        <w:spacing w:after="0" w:line="240" w:lineRule="auto"/>
      </w:pPr>
      <w:r>
        <w:separator/>
      </w:r>
    </w:p>
  </w:endnote>
  <w:endnote w:type="continuationSeparator" w:id="0">
    <w:p w14:paraId="702A1EA3" w14:textId="77777777" w:rsidR="00671B1F" w:rsidRDefault="0067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6A60" w14:textId="77777777" w:rsidR="00671B1F" w:rsidRDefault="00671B1F">
      <w:pPr>
        <w:spacing w:after="0" w:line="240" w:lineRule="auto"/>
      </w:pPr>
      <w:r>
        <w:separator/>
      </w:r>
    </w:p>
  </w:footnote>
  <w:footnote w:type="continuationSeparator" w:id="0">
    <w:p w14:paraId="43C86C79" w14:textId="77777777" w:rsidR="00671B1F" w:rsidRDefault="0067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CD5"/>
    <w:rsid w:val="00003F88"/>
    <w:rsid w:val="00006A9C"/>
    <w:rsid w:val="00007027"/>
    <w:rsid w:val="00012585"/>
    <w:rsid w:val="000127BB"/>
    <w:rsid w:val="000128B6"/>
    <w:rsid w:val="00013BFF"/>
    <w:rsid w:val="00014019"/>
    <w:rsid w:val="0001490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6423"/>
    <w:rsid w:val="000473C2"/>
    <w:rsid w:val="0005549C"/>
    <w:rsid w:val="0005663E"/>
    <w:rsid w:val="000573F8"/>
    <w:rsid w:val="000603F5"/>
    <w:rsid w:val="00060788"/>
    <w:rsid w:val="00060976"/>
    <w:rsid w:val="00061D90"/>
    <w:rsid w:val="0006374A"/>
    <w:rsid w:val="0006465F"/>
    <w:rsid w:val="00064706"/>
    <w:rsid w:val="00067342"/>
    <w:rsid w:val="00067B94"/>
    <w:rsid w:val="00071AC3"/>
    <w:rsid w:val="000728D9"/>
    <w:rsid w:val="00073764"/>
    <w:rsid w:val="00074CDE"/>
    <w:rsid w:val="00075745"/>
    <w:rsid w:val="000769F3"/>
    <w:rsid w:val="000805E4"/>
    <w:rsid w:val="00080BA9"/>
    <w:rsid w:val="00081731"/>
    <w:rsid w:val="00081BA7"/>
    <w:rsid w:val="000821B2"/>
    <w:rsid w:val="0008269C"/>
    <w:rsid w:val="000833CF"/>
    <w:rsid w:val="00086199"/>
    <w:rsid w:val="00086930"/>
    <w:rsid w:val="00090248"/>
    <w:rsid w:val="00092198"/>
    <w:rsid w:val="0009287C"/>
    <w:rsid w:val="00092D3E"/>
    <w:rsid w:val="00092F84"/>
    <w:rsid w:val="0009356E"/>
    <w:rsid w:val="00097EF1"/>
    <w:rsid w:val="000A01DF"/>
    <w:rsid w:val="000A1F3F"/>
    <w:rsid w:val="000A44F4"/>
    <w:rsid w:val="000A6DD5"/>
    <w:rsid w:val="000B0A7C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CE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1A6E"/>
    <w:rsid w:val="000F7EC2"/>
    <w:rsid w:val="00100F38"/>
    <w:rsid w:val="00101F09"/>
    <w:rsid w:val="00102291"/>
    <w:rsid w:val="00104E8B"/>
    <w:rsid w:val="00105101"/>
    <w:rsid w:val="00105D0D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2D1"/>
    <w:rsid w:val="00120513"/>
    <w:rsid w:val="001224D3"/>
    <w:rsid w:val="00122791"/>
    <w:rsid w:val="001231F3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C52"/>
    <w:rsid w:val="00134552"/>
    <w:rsid w:val="0013699A"/>
    <w:rsid w:val="00137313"/>
    <w:rsid w:val="00141403"/>
    <w:rsid w:val="00141C26"/>
    <w:rsid w:val="00143225"/>
    <w:rsid w:val="001464E4"/>
    <w:rsid w:val="00150517"/>
    <w:rsid w:val="00151939"/>
    <w:rsid w:val="00151D95"/>
    <w:rsid w:val="00152197"/>
    <w:rsid w:val="001527DE"/>
    <w:rsid w:val="001558AE"/>
    <w:rsid w:val="001577A6"/>
    <w:rsid w:val="00157B60"/>
    <w:rsid w:val="00160E49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272"/>
    <w:rsid w:val="001B0494"/>
    <w:rsid w:val="001B4672"/>
    <w:rsid w:val="001B4836"/>
    <w:rsid w:val="001B4E8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1367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A14"/>
    <w:rsid w:val="002443F2"/>
    <w:rsid w:val="002445B2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A4C"/>
    <w:rsid w:val="00276E97"/>
    <w:rsid w:val="00277D23"/>
    <w:rsid w:val="00277DCE"/>
    <w:rsid w:val="00280549"/>
    <w:rsid w:val="00280C1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14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6E3A"/>
    <w:rsid w:val="002B0D09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8DC"/>
    <w:rsid w:val="002D09D1"/>
    <w:rsid w:val="002D0C23"/>
    <w:rsid w:val="002D210D"/>
    <w:rsid w:val="002D2A7B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31A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98B"/>
    <w:rsid w:val="003479A3"/>
    <w:rsid w:val="0035007C"/>
    <w:rsid w:val="00351087"/>
    <w:rsid w:val="003510FD"/>
    <w:rsid w:val="00351827"/>
    <w:rsid w:val="00353B52"/>
    <w:rsid w:val="00353D3A"/>
    <w:rsid w:val="00354CD7"/>
    <w:rsid w:val="003551EC"/>
    <w:rsid w:val="00362200"/>
    <w:rsid w:val="003657E6"/>
    <w:rsid w:val="00365AFF"/>
    <w:rsid w:val="00367632"/>
    <w:rsid w:val="00370284"/>
    <w:rsid w:val="00370675"/>
    <w:rsid w:val="0037093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301"/>
    <w:rsid w:val="0039183E"/>
    <w:rsid w:val="0039287D"/>
    <w:rsid w:val="00393571"/>
    <w:rsid w:val="0039402B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F6F"/>
    <w:rsid w:val="003B2646"/>
    <w:rsid w:val="003B34BC"/>
    <w:rsid w:val="003B37A2"/>
    <w:rsid w:val="003B40F5"/>
    <w:rsid w:val="003B48DA"/>
    <w:rsid w:val="003B4D0D"/>
    <w:rsid w:val="003B7356"/>
    <w:rsid w:val="003B7971"/>
    <w:rsid w:val="003C0990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037"/>
    <w:rsid w:val="003E773B"/>
    <w:rsid w:val="003F006E"/>
    <w:rsid w:val="003F0EE9"/>
    <w:rsid w:val="003F2877"/>
    <w:rsid w:val="003F3CE2"/>
    <w:rsid w:val="003F4264"/>
    <w:rsid w:val="003F4EDC"/>
    <w:rsid w:val="004001DE"/>
    <w:rsid w:val="0040083E"/>
    <w:rsid w:val="00401339"/>
    <w:rsid w:val="00401868"/>
    <w:rsid w:val="00405AC0"/>
    <w:rsid w:val="00405DA0"/>
    <w:rsid w:val="004065C4"/>
    <w:rsid w:val="00406EFB"/>
    <w:rsid w:val="004107BF"/>
    <w:rsid w:val="00410D7B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57951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DD3"/>
    <w:rsid w:val="004900DD"/>
    <w:rsid w:val="004934F7"/>
    <w:rsid w:val="0049447F"/>
    <w:rsid w:val="00494B1E"/>
    <w:rsid w:val="00494EED"/>
    <w:rsid w:val="004974C6"/>
    <w:rsid w:val="004A10E9"/>
    <w:rsid w:val="004A276C"/>
    <w:rsid w:val="004A3106"/>
    <w:rsid w:val="004A4CE8"/>
    <w:rsid w:val="004B3107"/>
    <w:rsid w:val="004B37B6"/>
    <w:rsid w:val="004B601A"/>
    <w:rsid w:val="004B6DF1"/>
    <w:rsid w:val="004B78FB"/>
    <w:rsid w:val="004C0A4F"/>
    <w:rsid w:val="004C2A1D"/>
    <w:rsid w:val="004C3B53"/>
    <w:rsid w:val="004C528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584"/>
    <w:rsid w:val="004E1BCF"/>
    <w:rsid w:val="004E3128"/>
    <w:rsid w:val="004E5E94"/>
    <w:rsid w:val="004E63BE"/>
    <w:rsid w:val="004E75D5"/>
    <w:rsid w:val="004F04BA"/>
    <w:rsid w:val="004F1EDD"/>
    <w:rsid w:val="004F2A31"/>
    <w:rsid w:val="004F2AA9"/>
    <w:rsid w:val="004F39D5"/>
    <w:rsid w:val="004F3EC1"/>
    <w:rsid w:val="004F5465"/>
    <w:rsid w:val="004F6EF9"/>
    <w:rsid w:val="00500407"/>
    <w:rsid w:val="005019CE"/>
    <w:rsid w:val="00502E06"/>
    <w:rsid w:val="00502EEC"/>
    <w:rsid w:val="005040C8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35DA"/>
    <w:rsid w:val="00534642"/>
    <w:rsid w:val="00537B02"/>
    <w:rsid w:val="00540791"/>
    <w:rsid w:val="0054086B"/>
    <w:rsid w:val="00541268"/>
    <w:rsid w:val="00541711"/>
    <w:rsid w:val="00541B42"/>
    <w:rsid w:val="00544100"/>
    <w:rsid w:val="00551CFB"/>
    <w:rsid w:val="005543E8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6830"/>
    <w:rsid w:val="00586BE6"/>
    <w:rsid w:val="005872FE"/>
    <w:rsid w:val="00587313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7E39"/>
    <w:rsid w:val="005A160B"/>
    <w:rsid w:val="005A1A7D"/>
    <w:rsid w:val="005A2BAF"/>
    <w:rsid w:val="005A2FA8"/>
    <w:rsid w:val="005A35A0"/>
    <w:rsid w:val="005A45AF"/>
    <w:rsid w:val="005A6A75"/>
    <w:rsid w:val="005A7061"/>
    <w:rsid w:val="005A77A5"/>
    <w:rsid w:val="005B0ED6"/>
    <w:rsid w:val="005B2ACD"/>
    <w:rsid w:val="005B2C6F"/>
    <w:rsid w:val="005B4226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AB7"/>
    <w:rsid w:val="005E62AB"/>
    <w:rsid w:val="005E633A"/>
    <w:rsid w:val="005E6BDF"/>
    <w:rsid w:val="005E79DB"/>
    <w:rsid w:val="005F22CE"/>
    <w:rsid w:val="005F26B2"/>
    <w:rsid w:val="005F33D7"/>
    <w:rsid w:val="005F3E94"/>
    <w:rsid w:val="005F4451"/>
    <w:rsid w:val="00600375"/>
    <w:rsid w:val="0060061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2DE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B2C"/>
    <w:rsid w:val="00636893"/>
    <w:rsid w:val="00637633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6325"/>
    <w:rsid w:val="006566A9"/>
    <w:rsid w:val="00657033"/>
    <w:rsid w:val="00660087"/>
    <w:rsid w:val="00660E76"/>
    <w:rsid w:val="006637DF"/>
    <w:rsid w:val="00666D92"/>
    <w:rsid w:val="006672E4"/>
    <w:rsid w:val="00667C20"/>
    <w:rsid w:val="00671B1F"/>
    <w:rsid w:val="00671FA9"/>
    <w:rsid w:val="006724E7"/>
    <w:rsid w:val="006746A7"/>
    <w:rsid w:val="00675CAA"/>
    <w:rsid w:val="0067677D"/>
    <w:rsid w:val="00676ADF"/>
    <w:rsid w:val="006802EB"/>
    <w:rsid w:val="006803C8"/>
    <w:rsid w:val="00682DDF"/>
    <w:rsid w:val="006830A9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527"/>
    <w:rsid w:val="006A5A33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658"/>
    <w:rsid w:val="006C67C2"/>
    <w:rsid w:val="006C6A9A"/>
    <w:rsid w:val="006C6EF5"/>
    <w:rsid w:val="006D3BDB"/>
    <w:rsid w:val="006D3D29"/>
    <w:rsid w:val="006D3DFA"/>
    <w:rsid w:val="006D4D69"/>
    <w:rsid w:val="006D66CD"/>
    <w:rsid w:val="006D68CA"/>
    <w:rsid w:val="006E0B68"/>
    <w:rsid w:val="006E31EC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E9A"/>
    <w:rsid w:val="00702A19"/>
    <w:rsid w:val="00703981"/>
    <w:rsid w:val="007047FF"/>
    <w:rsid w:val="00707A58"/>
    <w:rsid w:val="00707C33"/>
    <w:rsid w:val="00712E96"/>
    <w:rsid w:val="0071357F"/>
    <w:rsid w:val="007165DC"/>
    <w:rsid w:val="007168E3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B1"/>
    <w:rsid w:val="00732487"/>
    <w:rsid w:val="00734206"/>
    <w:rsid w:val="0073443C"/>
    <w:rsid w:val="00734E5D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C65"/>
    <w:rsid w:val="00795267"/>
    <w:rsid w:val="00795FED"/>
    <w:rsid w:val="00796098"/>
    <w:rsid w:val="0079706F"/>
    <w:rsid w:val="007A376C"/>
    <w:rsid w:val="007A4E9E"/>
    <w:rsid w:val="007A6B14"/>
    <w:rsid w:val="007B101F"/>
    <w:rsid w:val="007B1031"/>
    <w:rsid w:val="007B49A4"/>
    <w:rsid w:val="007B5A57"/>
    <w:rsid w:val="007C0F6B"/>
    <w:rsid w:val="007C1B34"/>
    <w:rsid w:val="007C26AA"/>
    <w:rsid w:val="007C2A7E"/>
    <w:rsid w:val="007C2F27"/>
    <w:rsid w:val="007D18B4"/>
    <w:rsid w:val="007D1942"/>
    <w:rsid w:val="007D1968"/>
    <w:rsid w:val="007D1AC1"/>
    <w:rsid w:val="007D29C2"/>
    <w:rsid w:val="007D2FD2"/>
    <w:rsid w:val="007D3077"/>
    <w:rsid w:val="007D471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A8"/>
    <w:rsid w:val="007F60A4"/>
    <w:rsid w:val="008005FF"/>
    <w:rsid w:val="008006B1"/>
    <w:rsid w:val="00803692"/>
    <w:rsid w:val="00804084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AE6"/>
    <w:rsid w:val="00853FBC"/>
    <w:rsid w:val="00854E1B"/>
    <w:rsid w:val="008556CF"/>
    <w:rsid w:val="00855B28"/>
    <w:rsid w:val="00855CB6"/>
    <w:rsid w:val="0085625F"/>
    <w:rsid w:val="008571B0"/>
    <w:rsid w:val="00857F7E"/>
    <w:rsid w:val="008609B3"/>
    <w:rsid w:val="00860E32"/>
    <w:rsid w:val="00861360"/>
    <w:rsid w:val="008614AA"/>
    <w:rsid w:val="0086244E"/>
    <w:rsid w:val="00863AFC"/>
    <w:rsid w:val="0086472C"/>
    <w:rsid w:val="00867659"/>
    <w:rsid w:val="0087188D"/>
    <w:rsid w:val="00872CB5"/>
    <w:rsid w:val="00874EB2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2D6E"/>
    <w:rsid w:val="008A676B"/>
    <w:rsid w:val="008A73D4"/>
    <w:rsid w:val="008B029F"/>
    <w:rsid w:val="008B1E73"/>
    <w:rsid w:val="008B2294"/>
    <w:rsid w:val="008B2C75"/>
    <w:rsid w:val="008B346C"/>
    <w:rsid w:val="008B3642"/>
    <w:rsid w:val="008B4FF2"/>
    <w:rsid w:val="008B580C"/>
    <w:rsid w:val="008B5BB7"/>
    <w:rsid w:val="008B6AC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F59"/>
    <w:rsid w:val="009100D7"/>
    <w:rsid w:val="0091135A"/>
    <w:rsid w:val="00911AC0"/>
    <w:rsid w:val="009123B5"/>
    <w:rsid w:val="00912ECE"/>
    <w:rsid w:val="00913E72"/>
    <w:rsid w:val="0091461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37AC"/>
    <w:rsid w:val="009668DF"/>
    <w:rsid w:val="00966958"/>
    <w:rsid w:val="00971236"/>
    <w:rsid w:val="00972B2F"/>
    <w:rsid w:val="0097496B"/>
    <w:rsid w:val="0097797E"/>
    <w:rsid w:val="00980193"/>
    <w:rsid w:val="00981496"/>
    <w:rsid w:val="009823C8"/>
    <w:rsid w:val="009839F6"/>
    <w:rsid w:val="00984F3D"/>
    <w:rsid w:val="00986A90"/>
    <w:rsid w:val="00987AD2"/>
    <w:rsid w:val="009908BB"/>
    <w:rsid w:val="00991F20"/>
    <w:rsid w:val="009950C0"/>
    <w:rsid w:val="00997EE1"/>
    <w:rsid w:val="009A03EC"/>
    <w:rsid w:val="009A0E60"/>
    <w:rsid w:val="009A10FE"/>
    <w:rsid w:val="009A1E2A"/>
    <w:rsid w:val="009A48DE"/>
    <w:rsid w:val="009A5085"/>
    <w:rsid w:val="009A7456"/>
    <w:rsid w:val="009A7838"/>
    <w:rsid w:val="009B21FF"/>
    <w:rsid w:val="009B3652"/>
    <w:rsid w:val="009C3841"/>
    <w:rsid w:val="009C6373"/>
    <w:rsid w:val="009C65F2"/>
    <w:rsid w:val="009C7E27"/>
    <w:rsid w:val="009C7E64"/>
    <w:rsid w:val="009D1C6E"/>
    <w:rsid w:val="009D2F8D"/>
    <w:rsid w:val="009D38CE"/>
    <w:rsid w:val="009D4823"/>
    <w:rsid w:val="009D74A4"/>
    <w:rsid w:val="009E0911"/>
    <w:rsid w:val="009E4518"/>
    <w:rsid w:val="009E4BBB"/>
    <w:rsid w:val="009E6017"/>
    <w:rsid w:val="009E6476"/>
    <w:rsid w:val="009E6CEA"/>
    <w:rsid w:val="009F1C10"/>
    <w:rsid w:val="009F209B"/>
    <w:rsid w:val="009F2772"/>
    <w:rsid w:val="009F3FEE"/>
    <w:rsid w:val="009F5A65"/>
    <w:rsid w:val="00A02DFD"/>
    <w:rsid w:val="00A0400D"/>
    <w:rsid w:val="00A0527E"/>
    <w:rsid w:val="00A06F14"/>
    <w:rsid w:val="00A11258"/>
    <w:rsid w:val="00A11ED5"/>
    <w:rsid w:val="00A126FC"/>
    <w:rsid w:val="00A15268"/>
    <w:rsid w:val="00A154E7"/>
    <w:rsid w:val="00A15555"/>
    <w:rsid w:val="00A15836"/>
    <w:rsid w:val="00A158AA"/>
    <w:rsid w:val="00A265FF"/>
    <w:rsid w:val="00A26BAC"/>
    <w:rsid w:val="00A26C6B"/>
    <w:rsid w:val="00A26E87"/>
    <w:rsid w:val="00A27998"/>
    <w:rsid w:val="00A27B5A"/>
    <w:rsid w:val="00A310B1"/>
    <w:rsid w:val="00A310F0"/>
    <w:rsid w:val="00A31B1A"/>
    <w:rsid w:val="00A31F96"/>
    <w:rsid w:val="00A32D41"/>
    <w:rsid w:val="00A36351"/>
    <w:rsid w:val="00A3744F"/>
    <w:rsid w:val="00A40283"/>
    <w:rsid w:val="00A41D26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3180"/>
    <w:rsid w:val="00A85231"/>
    <w:rsid w:val="00A910DF"/>
    <w:rsid w:val="00A9128F"/>
    <w:rsid w:val="00A91AC5"/>
    <w:rsid w:val="00A96E50"/>
    <w:rsid w:val="00A9704C"/>
    <w:rsid w:val="00A97C5F"/>
    <w:rsid w:val="00AA08B5"/>
    <w:rsid w:val="00AA6342"/>
    <w:rsid w:val="00AB1BD6"/>
    <w:rsid w:val="00AB2AFE"/>
    <w:rsid w:val="00AB394E"/>
    <w:rsid w:val="00AB47F9"/>
    <w:rsid w:val="00AB488C"/>
    <w:rsid w:val="00AB5C88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726"/>
    <w:rsid w:val="00AE4CE5"/>
    <w:rsid w:val="00AE6287"/>
    <w:rsid w:val="00AF0EFE"/>
    <w:rsid w:val="00AF10A9"/>
    <w:rsid w:val="00AF2051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17AB"/>
    <w:rsid w:val="00B121B9"/>
    <w:rsid w:val="00B15918"/>
    <w:rsid w:val="00B17C6E"/>
    <w:rsid w:val="00B20476"/>
    <w:rsid w:val="00B223EC"/>
    <w:rsid w:val="00B238DA"/>
    <w:rsid w:val="00B24393"/>
    <w:rsid w:val="00B25566"/>
    <w:rsid w:val="00B27DE4"/>
    <w:rsid w:val="00B30E17"/>
    <w:rsid w:val="00B31EAD"/>
    <w:rsid w:val="00B329CF"/>
    <w:rsid w:val="00B3522E"/>
    <w:rsid w:val="00B3732D"/>
    <w:rsid w:val="00B40DF6"/>
    <w:rsid w:val="00B41D59"/>
    <w:rsid w:val="00B4573B"/>
    <w:rsid w:val="00B46368"/>
    <w:rsid w:val="00B467E3"/>
    <w:rsid w:val="00B507FD"/>
    <w:rsid w:val="00B50F9D"/>
    <w:rsid w:val="00B510F8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536"/>
    <w:rsid w:val="00B57CE8"/>
    <w:rsid w:val="00B6085B"/>
    <w:rsid w:val="00B6191F"/>
    <w:rsid w:val="00B63664"/>
    <w:rsid w:val="00B645BF"/>
    <w:rsid w:val="00B647BF"/>
    <w:rsid w:val="00B6499A"/>
    <w:rsid w:val="00B64CD1"/>
    <w:rsid w:val="00B728BD"/>
    <w:rsid w:val="00B744CF"/>
    <w:rsid w:val="00B74672"/>
    <w:rsid w:val="00B75882"/>
    <w:rsid w:val="00B76730"/>
    <w:rsid w:val="00B8060F"/>
    <w:rsid w:val="00B810CC"/>
    <w:rsid w:val="00B82461"/>
    <w:rsid w:val="00B84DEF"/>
    <w:rsid w:val="00B92A2C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FC7"/>
    <w:rsid w:val="00BE2836"/>
    <w:rsid w:val="00BE3C28"/>
    <w:rsid w:val="00BE3E3D"/>
    <w:rsid w:val="00BE4071"/>
    <w:rsid w:val="00BE448D"/>
    <w:rsid w:val="00BE4B96"/>
    <w:rsid w:val="00BE6678"/>
    <w:rsid w:val="00BE7EFA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80FE4"/>
    <w:rsid w:val="00C81412"/>
    <w:rsid w:val="00C8393E"/>
    <w:rsid w:val="00C83BFA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C3B"/>
    <w:rsid w:val="00CE786F"/>
    <w:rsid w:val="00CE79F7"/>
    <w:rsid w:val="00CF152B"/>
    <w:rsid w:val="00CF3855"/>
    <w:rsid w:val="00CF47AB"/>
    <w:rsid w:val="00CF6C03"/>
    <w:rsid w:val="00D04EA0"/>
    <w:rsid w:val="00D05A4D"/>
    <w:rsid w:val="00D0643E"/>
    <w:rsid w:val="00D06F60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16C7"/>
    <w:rsid w:val="00D35553"/>
    <w:rsid w:val="00D362F9"/>
    <w:rsid w:val="00D377D7"/>
    <w:rsid w:val="00D37D8F"/>
    <w:rsid w:val="00D40D8C"/>
    <w:rsid w:val="00D4154B"/>
    <w:rsid w:val="00D415BF"/>
    <w:rsid w:val="00D41E77"/>
    <w:rsid w:val="00D433F1"/>
    <w:rsid w:val="00D45D9E"/>
    <w:rsid w:val="00D52CB7"/>
    <w:rsid w:val="00D53515"/>
    <w:rsid w:val="00D552AD"/>
    <w:rsid w:val="00D55BFC"/>
    <w:rsid w:val="00D5639C"/>
    <w:rsid w:val="00D56D0C"/>
    <w:rsid w:val="00D6066F"/>
    <w:rsid w:val="00D60743"/>
    <w:rsid w:val="00D648A4"/>
    <w:rsid w:val="00D6737A"/>
    <w:rsid w:val="00D725D1"/>
    <w:rsid w:val="00D73C83"/>
    <w:rsid w:val="00D74A51"/>
    <w:rsid w:val="00D74CD3"/>
    <w:rsid w:val="00D75993"/>
    <w:rsid w:val="00D75A37"/>
    <w:rsid w:val="00D8268D"/>
    <w:rsid w:val="00D84416"/>
    <w:rsid w:val="00D85CBC"/>
    <w:rsid w:val="00D86090"/>
    <w:rsid w:val="00D90353"/>
    <w:rsid w:val="00D91A8C"/>
    <w:rsid w:val="00D92B16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86E"/>
    <w:rsid w:val="00DA66A2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19F"/>
    <w:rsid w:val="00DC56C8"/>
    <w:rsid w:val="00DC5830"/>
    <w:rsid w:val="00DC6281"/>
    <w:rsid w:val="00DD063F"/>
    <w:rsid w:val="00DD2A36"/>
    <w:rsid w:val="00DD3394"/>
    <w:rsid w:val="00DD55A9"/>
    <w:rsid w:val="00DE0177"/>
    <w:rsid w:val="00DE0657"/>
    <w:rsid w:val="00DE0E06"/>
    <w:rsid w:val="00DE12C3"/>
    <w:rsid w:val="00DE1F41"/>
    <w:rsid w:val="00DE2624"/>
    <w:rsid w:val="00DE3E2B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A6F"/>
    <w:rsid w:val="00E26228"/>
    <w:rsid w:val="00E3033F"/>
    <w:rsid w:val="00E347A4"/>
    <w:rsid w:val="00E37984"/>
    <w:rsid w:val="00E403CD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D68"/>
    <w:rsid w:val="00E62321"/>
    <w:rsid w:val="00E6424C"/>
    <w:rsid w:val="00E64F62"/>
    <w:rsid w:val="00E6776A"/>
    <w:rsid w:val="00E67C7C"/>
    <w:rsid w:val="00E75EFD"/>
    <w:rsid w:val="00E76D43"/>
    <w:rsid w:val="00E77717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4F5"/>
    <w:rsid w:val="00EC1A00"/>
    <w:rsid w:val="00EC4183"/>
    <w:rsid w:val="00EC6526"/>
    <w:rsid w:val="00EC67F8"/>
    <w:rsid w:val="00EC6E79"/>
    <w:rsid w:val="00EC7040"/>
    <w:rsid w:val="00EC7B22"/>
    <w:rsid w:val="00ED0CE6"/>
    <w:rsid w:val="00ED0E27"/>
    <w:rsid w:val="00ED1233"/>
    <w:rsid w:val="00ED14C1"/>
    <w:rsid w:val="00ED2004"/>
    <w:rsid w:val="00ED6A91"/>
    <w:rsid w:val="00ED6E8A"/>
    <w:rsid w:val="00ED784B"/>
    <w:rsid w:val="00EE2E5B"/>
    <w:rsid w:val="00EE351C"/>
    <w:rsid w:val="00EE4800"/>
    <w:rsid w:val="00EE7A0D"/>
    <w:rsid w:val="00EF10D2"/>
    <w:rsid w:val="00EF1EFB"/>
    <w:rsid w:val="00EF29D9"/>
    <w:rsid w:val="00EF2A24"/>
    <w:rsid w:val="00EF34C7"/>
    <w:rsid w:val="00EF57D3"/>
    <w:rsid w:val="00EF614F"/>
    <w:rsid w:val="00EF6E9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13E95"/>
    <w:rsid w:val="00F13F82"/>
    <w:rsid w:val="00F16645"/>
    <w:rsid w:val="00F173B7"/>
    <w:rsid w:val="00F1748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5561"/>
    <w:rsid w:val="00F95FDA"/>
    <w:rsid w:val="00F96267"/>
    <w:rsid w:val="00F9631A"/>
    <w:rsid w:val="00F9749C"/>
    <w:rsid w:val="00F97CC2"/>
    <w:rsid w:val="00FA0917"/>
    <w:rsid w:val="00FA1EFB"/>
    <w:rsid w:val="00FA2416"/>
    <w:rsid w:val="00FA3186"/>
    <w:rsid w:val="00FA4607"/>
    <w:rsid w:val="00FA5C17"/>
    <w:rsid w:val="00FB05FE"/>
    <w:rsid w:val="00FB2B96"/>
    <w:rsid w:val="00FB3D17"/>
    <w:rsid w:val="00FB4E4B"/>
    <w:rsid w:val="00FC04CD"/>
    <w:rsid w:val="00FC2406"/>
    <w:rsid w:val="00FC2468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thw.org/Milestones:List_of_IEEE_Mileston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E352D-23F6-4C9E-AC99-EAB1F4E86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0T04:11:00Z</dcterms:created>
  <dcterms:modified xsi:type="dcterms:W3CDTF">2026-01-13T07:05:00Z</dcterms:modified>
  <cp:version>0900.0001.01</cp:version>
</cp:coreProperties>
</file>